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A9" w:rsidRPr="00E02719" w:rsidRDefault="008F658B" w:rsidP="00B51057">
      <w:pPr>
        <w:spacing w:after="0"/>
        <w:jc w:val="center"/>
        <w:rPr>
          <w:b/>
          <w:sz w:val="72"/>
          <w:szCs w:val="72"/>
        </w:rPr>
      </w:pPr>
      <w:r w:rsidRPr="00E02719">
        <w:rPr>
          <w:b/>
          <w:sz w:val="72"/>
          <w:szCs w:val="72"/>
        </w:rPr>
        <w:t>Y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A</w:t>
      </w:r>
      <w:r w:rsidR="00B51057" w:rsidRPr="00E02719">
        <w:rPr>
          <w:b/>
          <w:sz w:val="72"/>
          <w:szCs w:val="72"/>
        </w:rPr>
        <w:t xml:space="preserve"> </w:t>
      </w:r>
      <w:proofErr w:type="gramStart"/>
      <w:r w:rsidRPr="00E02719">
        <w:rPr>
          <w:b/>
          <w:sz w:val="72"/>
          <w:szCs w:val="72"/>
        </w:rPr>
        <w:t>Z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 xml:space="preserve"> 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Ö</w:t>
      </w:r>
      <w:proofErr w:type="gramEnd"/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Ğ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R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E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T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İ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M</w:t>
      </w:r>
      <w:r w:rsidR="00B51057" w:rsidRPr="00E02719">
        <w:rPr>
          <w:b/>
          <w:sz w:val="72"/>
          <w:szCs w:val="72"/>
        </w:rPr>
        <w:t xml:space="preserve"> </w:t>
      </w:r>
      <w:r w:rsidRPr="00E02719">
        <w:rPr>
          <w:b/>
          <w:sz w:val="72"/>
          <w:szCs w:val="72"/>
        </w:rPr>
        <w:t>İ</w:t>
      </w:r>
    </w:p>
    <w:p w:rsidR="005459B6" w:rsidRPr="00E20228" w:rsidRDefault="00F3029B" w:rsidP="00B51057">
      <w:pPr>
        <w:spacing w:after="0"/>
        <w:jc w:val="center"/>
        <w:rPr>
          <w:b/>
          <w:sz w:val="52"/>
          <w:szCs w:val="52"/>
        </w:rPr>
      </w:pPr>
      <w:r w:rsidRPr="00E20228">
        <w:rPr>
          <w:b/>
          <w:sz w:val="52"/>
          <w:szCs w:val="52"/>
        </w:rPr>
        <w:t>DÜZCE MYO.</w:t>
      </w:r>
      <w:r w:rsidR="005459B6" w:rsidRPr="00E20228">
        <w:rPr>
          <w:b/>
          <w:sz w:val="52"/>
          <w:szCs w:val="52"/>
        </w:rPr>
        <w:t xml:space="preserve"> ÖĞRENCİLERİ İÇİNDİR</w:t>
      </w:r>
    </w:p>
    <w:p w:rsidR="00E2559A" w:rsidRPr="00E2559A" w:rsidRDefault="00E2559A" w:rsidP="00B51057">
      <w:pPr>
        <w:spacing w:after="0"/>
        <w:jc w:val="center"/>
        <w:rPr>
          <w:b/>
          <w:sz w:val="30"/>
          <w:szCs w:val="30"/>
        </w:rPr>
      </w:pPr>
    </w:p>
    <w:tbl>
      <w:tblPr>
        <w:tblStyle w:val="TabloKlavuzu"/>
        <w:tblW w:w="12655" w:type="dxa"/>
        <w:tblInd w:w="18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2655"/>
      </w:tblGrid>
      <w:tr w:rsidR="005459B6" w:rsidTr="00E20228">
        <w:trPr>
          <w:trHeight w:val="1616"/>
        </w:trPr>
        <w:tc>
          <w:tcPr>
            <w:tcW w:w="12655" w:type="dxa"/>
          </w:tcPr>
          <w:p w:rsidR="00E20228" w:rsidRDefault="00E20228" w:rsidP="00E202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</w:p>
          <w:p w:rsidR="00E20228" w:rsidRPr="00E20228" w:rsidRDefault="005459B6" w:rsidP="00E20228">
            <w:pPr>
              <w:jc w:val="center"/>
              <w:rPr>
                <w:b/>
                <w:sz w:val="36"/>
                <w:szCs w:val="36"/>
              </w:rPr>
            </w:pPr>
            <w:r w:rsidRPr="00E20228">
              <w:rPr>
                <w:b/>
                <w:sz w:val="36"/>
                <w:szCs w:val="36"/>
              </w:rPr>
              <w:t>KAYIT TARİHLERİ</w:t>
            </w:r>
            <w:r w:rsidR="00E20228" w:rsidRPr="00E20228">
              <w:rPr>
                <w:b/>
                <w:sz w:val="36"/>
                <w:szCs w:val="36"/>
              </w:rPr>
              <w:t xml:space="preserve">                             </w:t>
            </w:r>
            <w:r w:rsidR="00E20228">
              <w:rPr>
                <w:b/>
                <w:sz w:val="36"/>
                <w:szCs w:val="36"/>
              </w:rPr>
              <w:t xml:space="preserve">   </w:t>
            </w:r>
            <w:r w:rsidR="00E02719">
              <w:rPr>
                <w:b/>
                <w:sz w:val="36"/>
                <w:szCs w:val="36"/>
              </w:rPr>
              <w:t xml:space="preserve"> </w:t>
            </w:r>
            <w:r w:rsidR="00E20228">
              <w:rPr>
                <w:b/>
                <w:sz w:val="36"/>
                <w:szCs w:val="36"/>
              </w:rPr>
              <w:t xml:space="preserve">   </w:t>
            </w:r>
            <w:r w:rsidR="00E20228" w:rsidRPr="00E20228">
              <w:rPr>
                <w:b/>
                <w:sz w:val="36"/>
                <w:szCs w:val="36"/>
              </w:rPr>
              <w:t>YAZ ÖĞRETİMİ DÖNEMİ</w:t>
            </w:r>
          </w:p>
          <w:p w:rsidR="005459B6" w:rsidRPr="00E20228" w:rsidRDefault="005459B6" w:rsidP="00E20228">
            <w:pPr>
              <w:jc w:val="center"/>
              <w:rPr>
                <w:b/>
                <w:sz w:val="36"/>
                <w:szCs w:val="36"/>
              </w:rPr>
            </w:pPr>
          </w:p>
          <w:p w:rsidR="005459B6" w:rsidRPr="00E20228" w:rsidRDefault="006801FC" w:rsidP="00E20228">
            <w:pPr>
              <w:jc w:val="center"/>
              <w:rPr>
                <w:b/>
                <w:sz w:val="36"/>
                <w:szCs w:val="36"/>
              </w:rPr>
            </w:pPr>
            <w:r w:rsidRPr="00E20228">
              <w:rPr>
                <w:b/>
                <w:sz w:val="36"/>
                <w:szCs w:val="36"/>
              </w:rPr>
              <w:t>11.07.2016</w:t>
            </w:r>
            <w:r w:rsidR="005459B6" w:rsidRPr="00E20228">
              <w:rPr>
                <w:b/>
                <w:sz w:val="36"/>
                <w:szCs w:val="36"/>
              </w:rPr>
              <w:t xml:space="preserve"> – </w:t>
            </w:r>
            <w:r w:rsidRPr="00E20228">
              <w:rPr>
                <w:b/>
                <w:sz w:val="36"/>
                <w:szCs w:val="36"/>
              </w:rPr>
              <w:t>14</w:t>
            </w:r>
            <w:r w:rsidR="005459B6" w:rsidRPr="00E20228">
              <w:rPr>
                <w:b/>
                <w:sz w:val="36"/>
                <w:szCs w:val="36"/>
              </w:rPr>
              <w:t>.07.</w:t>
            </w:r>
            <w:r w:rsidRPr="00E20228">
              <w:rPr>
                <w:b/>
                <w:sz w:val="36"/>
                <w:szCs w:val="36"/>
              </w:rPr>
              <w:t>2016</w:t>
            </w:r>
            <w:r w:rsidR="00E20228" w:rsidRPr="00E20228">
              <w:rPr>
                <w:b/>
                <w:sz w:val="36"/>
                <w:szCs w:val="36"/>
              </w:rPr>
              <w:t xml:space="preserve">              </w:t>
            </w:r>
            <w:r w:rsidR="00E20228">
              <w:rPr>
                <w:b/>
                <w:sz w:val="36"/>
                <w:szCs w:val="36"/>
              </w:rPr>
              <w:t xml:space="preserve">       </w:t>
            </w:r>
            <w:r w:rsidR="00E20228" w:rsidRPr="00E20228">
              <w:rPr>
                <w:b/>
                <w:sz w:val="36"/>
                <w:szCs w:val="36"/>
              </w:rPr>
              <w:t xml:space="preserve">   18.07.2016 – 02.09.2016</w:t>
            </w:r>
          </w:p>
          <w:p w:rsidR="005459B6" w:rsidRPr="00E20228" w:rsidRDefault="005459B6" w:rsidP="00E20228">
            <w:pPr>
              <w:jc w:val="center"/>
              <w:rPr>
                <w:b/>
                <w:sz w:val="36"/>
                <w:szCs w:val="36"/>
              </w:rPr>
            </w:pPr>
          </w:p>
          <w:p w:rsidR="005459B6" w:rsidRDefault="005459B6" w:rsidP="006801FC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8F658B" w:rsidRPr="00B51057" w:rsidRDefault="008F658B" w:rsidP="00E20228">
      <w:pPr>
        <w:spacing w:after="0"/>
        <w:rPr>
          <w:b/>
          <w:sz w:val="44"/>
          <w:szCs w:val="44"/>
        </w:rPr>
      </w:pPr>
    </w:p>
    <w:p w:rsidR="008F658B" w:rsidRPr="00B617CD" w:rsidRDefault="007F6149" w:rsidP="00B51057">
      <w:pPr>
        <w:pStyle w:val="ListeParagraf"/>
        <w:numPr>
          <w:ilvl w:val="0"/>
          <w:numId w:val="2"/>
        </w:numPr>
        <w:spacing w:after="0"/>
        <w:rPr>
          <w:b/>
          <w:color w:val="FF0000"/>
          <w:sz w:val="32"/>
          <w:szCs w:val="32"/>
          <w:u w:val="single"/>
        </w:rPr>
      </w:pPr>
      <w:r w:rsidRPr="00B617CD">
        <w:rPr>
          <w:b/>
          <w:color w:val="FF0000"/>
          <w:sz w:val="32"/>
          <w:szCs w:val="32"/>
          <w:u w:val="single"/>
        </w:rPr>
        <w:t>MESLEK YÜKSEKOKULUMUZA KAYITLI</w:t>
      </w:r>
      <w:r w:rsidR="008F658B" w:rsidRPr="00B617CD">
        <w:rPr>
          <w:b/>
          <w:color w:val="FF0000"/>
          <w:sz w:val="32"/>
          <w:szCs w:val="32"/>
          <w:u w:val="single"/>
        </w:rPr>
        <w:t xml:space="preserve"> DERS ALACAK ÖĞRENCİLER.</w:t>
      </w:r>
    </w:p>
    <w:p w:rsidR="007F6149" w:rsidRPr="007F6149" w:rsidRDefault="007F6149" w:rsidP="005459B6">
      <w:pPr>
        <w:pStyle w:val="ListeParagraf"/>
        <w:numPr>
          <w:ilvl w:val="0"/>
          <w:numId w:val="3"/>
        </w:numPr>
        <w:spacing w:after="0"/>
        <w:ind w:left="1276"/>
        <w:jc w:val="both"/>
        <w:rPr>
          <w:b/>
          <w:sz w:val="28"/>
          <w:szCs w:val="28"/>
        </w:rPr>
      </w:pPr>
      <w:r w:rsidRPr="007F6149">
        <w:rPr>
          <w:b/>
          <w:sz w:val="28"/>
          <w:szCs w:val="28"/>
        </w:rPr>
        <w:t>ÖĞRENCİ BİLGİ SİSTEMİ ÜZERİNDEN DERS SEÇİMİ YAPACAKLAR</w:t>
      </w:r>
    </w:p>
    <w:p w:rsidR="008F658B" w:rsidRPr="007F6149" w:rsidRDefault="00F3029B" w:rsidP="005459B6">
      <w:pPr>
        <w:pStyle w:val="ListeParagraf"/>
        <w:numPr>
          <w:ilvl w:val="0"/>
          <w:numId w:val="3"/>
        </w:numPr>
        <w:spacing w:after="0"/>
        <w:ind w:left="1276"/>
        <w:jc w:val="both"/>
        <w:rPr>
          <w:b/>
          <w:sz w:val="28"/>
          <w:szCs w:val="28"/>
        </w:rPr>
      </w:pPr>
      <w:r w:rsidRPr="007F6149">
        <w:rPr>
          <w:b/>
          <w:sz w:val="28"/>
          <w:szCs w:val="28"/>
        </w:rPr>
        <w:t xml:space="preserve">BÖLÜM SEKRETERLİĞİ </w:t>
      </w:r>
      <w:r w:rsidR="007F6149" w:rsidRPr="007F6149">
        <w:rPr>
          <w:b/>
          <w:sz w:val="28"/>
          <w:szCs w:val="28"/>
        </w:rPr>
        <w:t>OFİSİNDEN ALACAKLARI</w:t>
      </w:r>
      <w:r w:rsidR="00A47764">
        <w:rPr>
          <w:b/>
          <w:sz w:val="28"/>
          <w:szCs w:val="28"/>
        </w:rPr>
        <w:t xml:space="preserve"> FORM</w:t>
      </w:r>
      <w:r w:rsidR="008F658B" w:rsidRPr="007F6149">
        <w:rPr>
          <w:b/>
          <w:sz w:val="28"/>
          <w:szCs w:val="28"/>
        </w:rPr>
        <w:t xml:space="preserve"> </w:t>
      </w:r>
      <w:r w:rsidR="005459B6" w:rsidRPr="007F6149">
        <w:rPr>
          <w:b/>
          <w:sz w:val="28"/>
          <w:szCs w:val="28"/>
        </w:rPr>
        <w:t>DOLDURULMALIDIR</w:t>
      </w:r>
    </w:p>
    <w:p w:rsidR="001C4A06" w:rsidRPr="007F6149" w:rsidRDefault="001C4A06" w:rsidP="005459B6">
      <w:pPr>
        <w:pStyle w:val="ListeParagraf"/>
        <w:numPr>
          <w:ilvl w:val="0"/>
          <w:numId w:val="3"/>
        </w:numPr>
        <w:spacing w:after="0"/>
        <w:ind w:left="1276"/>
        <w:jc w:val="both"/>
        <w:rPr>
          <w:b/>
          <w:sz w:val="28"/>
          <w:szCs w:val="28"/>
        </w:rPr>
      </w:pPr>
      <w:r w:rsidRPr="007F6149">
        <w:rPr>
          <w:b/>
          <w:sz w:val="28"/>
          <w:szCs w:val="28"/>
        </w:rPr>
        <w:t>HARÇ TUTARI YATIRILACAKTIR</w:t>
      </w:r>
      <w:r w:rsidR="005459B6" w:rsidRPr="007F6149">
        <w:rPr>
          <w:b/>
          <w:sz w:val="28"/>
          <w:szCs w:val="28"/>
        </w:rPr>
        <w:t xml:space="preserve">. </w:t>
      </w:r>
      <w:proofErr w:type="gramStart"/>
      <w:r w:rsidR="005459B6" w:rsidRPr="007F6149">
        <w:rPr>
          <w:b/>
          <w:sz w:val="28"/>
          <w:szCs w:val="28"/>
        </w:rPr>
        <w:t>(</w:t>
      </w:r>
      <w:proofErr w:type="gramEnd"/>
      <w:r w:rsidR="005459B6" w:rsidRPr="007F6149">
        <w:rPr>
          <w:b/>
          <w:sz w:val="28"/>
          <w:szCs w:val="28"/>
          <w:u w:val="single"/>
        </w:rPr>
        <w:t>DEKONTUNUZU MUHAKKAK KONTROL EDİNİZ</w:t>
      </w:r>
      <w:r w:rsidR="005459B6" w:rsidRPr="007F6149">
        <w:rPr>
          <w:b/>
          <w:sz w:val="28"/>
          <w:szCs w:val="28"/>
        </w:rPr>
        <w:t xml:space="preserve">. </w:t>
      </w:r>
      <w:r w:rsidR="00A47764">
        <w:rPr>
          <w:b/>
          <w:sz w:val="28"/>
          <w:szCs w:val="28"/>
        </w:rPr>
        <w:t xml:space="preserve">DÜZCE </w:t>
      </w:r>
      <w:r w:rsidR="005459B6" w:rsidRPr="007F6149">
        <w:rPr>
          <w:b/>
          <w:sz w:val="28"/>
          <w:szCs w:val="28"/>
        </w:rPr>
        <w:t>MESLEK YÜKSEKOKULUMUZ HESABINA YATIRILDIĞINDAN EMİN OLUNUZ</w:t>
      </w:r>
      <w:proofErr w:type="gramStart"/>
      <w:r w:rsidR="005459B6" w:rsidRPr="007F6149">
        <w:rPr>
          <w:b/>
          <w:sz w:val="28"/>
          <w:szCs w:val="28"/>
        </w:rPr>
        <w:t>)</w:t>
      </w:r>
      <w:proofErr w:type="gramEnd"/>
    </w:p>
    <w:p w:rsidR="00B51057" w:rsidRPr="007F6149" w:rsidRDefault="00B51057" w:rsidP="005459B6">
      <w:pPr>
        <w:pStyle w:val="ListeParagraf"/>
        <w:numPr>
          <w:ilvl w:val="0"/>
          <w:numId w:val="3"/>
        </w:numPr>
        <w:spacing w:after="0"/>
        <w:ind w:left="1276"/>
        <w:jc w:val="both"/>
        <w:rPr>
          <w:b/>
          <w:sz w:val="28"/>
          <w:szCs w:val="28"/>
        </w:rPr>
      </w:pPr>
      <w:r w:rsidRPr="007F6149">
        <w:rPr>
          <w:b/>
          <w:sz w:val="28"/>
          <w:szCs w:val="28"/>
        </w:rPr>
        <w:t>BANKA DEKONTU V</w:t>
      </w:r>
      <w:r w:rsidR="00F3029B" w:rsidRPr="007F6149">
        <w:rPr>
          <w:b/>
          <w:sz w:val="28"/>
          <w:szCs w:val="28"/>
        </w:rPr>
        <w:t>E BAŞVURU FORMU BÖLÜM SEKRETERLİĞİ OFİSİNE</w:t>
      </w:r>
      <w:r w:rsidRPr="007F6149">
        <w:rPr>
          <w:b/>
          <w:sz w:val="28"/>
          <w:szCs w:val="28"/>
        </w:rPr>
        <w:t xml:space="preserve"> TESLİM EDİLECEK</w:t>
      </w:r>
      <w:r w:rsidR="005459B6" w:rsidRPr="007F6149">
        <w:rPr>
          <w:b/>
          <w:sz w:val="28"/>
          <w:szCs w:val="28"/>
        </w:rPr>
        <w:t>TİR</w:t>
      </w:r>
      <w:r w:rsidR="00A47764">
        <w:rPr>
          <w:b/>
          <w:sz w:val="28"/>
          <w:szCs w:val="28"/>
        </w:rPr>
        <w:t>.</w:t>
      </w:r>
    </w:p>
    <w:p w:rsidR="008F658B" w:rsidRDefault="008F658B" w:rsidP="00560449">
      <w:pPr>
        <w:pStyle w:val="ListeParagraf"/>
        <w:numPr>
          <w:ilvl w:val="0"/>
          <w:numId w:val="5"/>
        </w:numPr>
        <w:spacing w:after="0"/>
        <w:ind w:left="1843"/>
        <w:jc w:val="both"/>
        <w:rPr>
          <w:b/>
          <w:sz w:val="32"/>
          <w:szCs w:val="32"/>
        </w:rPr>
      </w:pPr>
      <w:r w:rsidRPr="00B51057">
        <w:rPr>
          <w:b/>
          <w:sz w:val="32"/>
          <w:szCs w:val="32"/>
        </w:rPr>
        <w:t xml:space="preserve">BİR ÖĞRENCİ </w:t>
      </w:r>
      <w:r w:rsidR="009911C4">
        <w:rPr>
          <w:b/>
          <w:sz w:val="52"/>
          <w:szCs w:val="52"/>
        </w:rPr>
        <w:t>4 DERS 21</w:t>
      </w:r>
      <w:r w:rsidRPr="001C4A06">
        <w:rPr>
          <w:b/>
          <w:sz w:val="52"/>
          <w:szCs w:val="52"/>
        </w:rPr>
        <w:t xml:space="preserve"> AKTS</w:t>
      </w:r>
      <w:r w:rsidRPr="00B51057">
        <w:rPr>
          <w:b/>
          <w:sz w:val="32"/>
          <w:szCs w:val="32"/>
        </w:rPr>
        <w:t xml:space="preserve"> DEN FAZLA DERS ALAMAZ</w:t>
      </w:r>
    </w:p>
    <w:p w:rsidR="00275819" w:rsidRDefault="00560449" w:rsidP="00560449">
      <w:pPr>
        <w:pStyle w:val="ListeParagraf"/>
        <w:numPr>
          <w:ilvl w:val="0"/>
          <w:numId w:val="5"/>
        </w:numPr>
        <w:spacing w:after="0"/>
        <w:ind w:left="184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K DERS SINAVIN</w:t>
      </w:r>
      <w:r w:rsidR="00275819">
        <w:rPr>
          <w:b/>
          <w:sz w:val="32"/>
          <w:szCs w:val="32"/>
        </w:rPr>
        <w:t>A GİRENLER YAZ ÖĞRETİMİNE KATILAMAZLAR</w:t>
      </w:r>
    </w:p>
    <w:p w:rsidR="00275819" w:rsidRDefault="00275819" w:rsidP="00560449">
      <w:pPr>
        <w:pStyle w:val="ListeParagraf"/>
        <w:numPr>
          <w:ilvl w:val="0"/>
          <w:numId w:val="5"/>
        </w:numPr>
        <w:spacing w:after="0"/>
        <w:ind w:left="184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YAZ ÖĞRETİMİ SÜRESİNCE STAJ YAPILAMAZ</w:t>
      </w:r>
    </w:p>
    <w:p w:rsidR="008F658B" w:rsidRPr="00B51057" w:rsidRDefault="008F658B" w:rsidP="00B51057">
      <w:pPr>
        <w:spacing w:after="0"/>
        <w:rPr>
          <w:b/>
        </w:rPr>
      </w:pPr>
    </w:p>
    <w:p w:rsidR="00B51057" w:rsidRPr="00B617CD" w:rsidRDefault="00B51057" w:rsidP="00B51057">
      <w:pPr>
        <w:pStyle w:val="ListeParagraf"/>
        <w:numPr>
          <w:ilvl w:val="0"/>
          <w:numId w:val="2"/>
        </w:numPr>
        <w:spacing w:after="0"/>
        <w:rPr>
          <w:b/>
          <w:color w:val="FF0000"/>
          <w:sz w:val="32"/>
          <w:szCs w:val="32"/>
          <w:u w:val="single"/>
        </w:rPr>
      </w:pPr>
      <w:r w:rsidRPr="00B617CD">
        <w:rPr>
          <w:b/>
          <w:color w:val="FF0000"/>
          <w:sz w:val="32"/>
          <w:szCs w:val="32"/>
          <w:u w:val="single"/>
        </w:rPr>
        <w:t>FARKLI ÜNİVERSİTE/BİR</w:t>
      </w:r>
      <w:r w:rsidR="00B617CD" w:rsidRPr="00B617CD">
        <w:rPr>
          <w:b/>
          <w:color w:val="FF0000"/>
          <w:sz w:val="32"/>
          <w:szCs w:val="32"/>
          <w:u w:val="single"/>
        </w:rPr>
        <w:t>İMDEN DERS ALACAK OLAN ÜNİVERSİTEMİZ ÖĞRENCİLERİ</w:t>
      </w:r>
    </w:p>
    <w:p w:rsidR="00B51057" w:rsidRPr="00B617CD" w:rsidRDefault="00B51057" w:rsidP="005459B6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 w:rsidRPr="00B617CD">
        <w:rPr>
          <w:b/>
          <w:sz w:val="28"/>
          <w:szCs w:val="28"/>
        </w:rPr>
        <w:t>KARŞI ÜNİVERSİTEDEN/BİRİMDEN DERS İÇERİKLERİ ALINACAK</w:t>
      </w:r>
    </w:p>
    <w:p w:rsidR="00B51057" w:rsidRPr="00B617CD" w:rsidRDefault="00F3029B" w:rsidP="005459B6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 w:rsidRPr="00B617CD">
        <w:rPr>
          <w:b/>
          <w:sz w:val="28"/>
          <w:szCs w:val="28"/>
        </w:rPr>
        <w:t>BÖLÜM SEKRETERLİĞİ</w:t>
      </w:r>
      <w:r w:rsidR="00B51057" w:rsidRPr="00B617CD">
        <w:rPr>
          <w:b/>
          <w:sz w:val="28"/>
          <w:szCs w:val="28"/>
        </w:rPr>
        <w:t xml:space="preserve"> OFİSİNDEN ALINACAK FORM DOLDURULACAKTIR</w:t>
      </w:r>
    </w:p>
    <w:p w:rsidR="00B51057" w:rsidRPr="00B617CD" w:rsidRDefault="00B51057" w:rsidP="005459B6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 w:rsidRPr="00B617CD">
        <w:rPr>
          <w:b/>
          <w:sz w:val="28"/>
          <w:szCs w:val="28"/>
        </w:rPr>
        <w:t>BÖLÜM BAŞKANINA İMZALATILACAKTIR.</w:t>
      </w:r>
      <w:r w:rsidR="00A47764">
        <w:rPr>
          <w:b/>
          <w:sz w:val="28"/>
          <w:szCs w:val="28"/>
        </w:rPr>
        <w:t xml:space="preserve"> </w:t>
      </w:r>
    </w:p>
    <w:p w:rsidR="00B51057" w:rsidRDefault="00F3029B" w:rsidP="005459B6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 w:rsidRPr="00B617CD">
        <w:rPr>
          <w:b/>
          <w:sz w:val="28"/>
          <w:szCs w:val="28"/>
        </w:rPr>
        <w:t>BÖLÜM SEKRETERLİĞİ</w:t>
      </w:r>
      <w:r w:rsidR="00B51057" w:rsidRPr="00B617CD">
        <w:rPr>
          <w:b/>
          <w:sz w:val="28"/>
          <w:szCs w:val="28"/>
        </w:rPr>
        <w:t xml:space="preserve"> OFİSİNE TESLİM EDİLECEKTİR.</w:t>
      </w:r>
    </w:p>
    <w:p w:rsidR="00E20228" w:rsidRDefault="00E20228" w:rsidP="00E20228">
      <w:pPr>
        <w:pStyle w:val="ListeParagraf"/>
        <w:spacing w:after="0"/>
        <w:ind w:left="1276"/>
        <w:jc w:val="both"/>
        <w:rPr>
          <w:b/>
          <w:sz w:val="28"/>
          <w:szCs w:val="28"/>
        </w:rPr>
      </w:pPr>
    </w:p>
    <w:p w:rsidR="00E20228" w:rsidRDefault="00E20228" w:rsidP="00E20228">
      <w:pPr>
        <w:pStyle w:val="ListeParagraf"/>
        <w:numPr>
          <w:ilvl w:val="0"/>
          <w:numId w:val="4"/>
        </w:num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FARKLI ÜNİVERSİTE</w:t>
      </w:r>
      <w:r w:rsidR="00BE19F2">
        <w:rPr>
          <w:b/>
          <w:color w:val="FF0000"/>
          <w:sz w:val="32"/>
          <w:szCs w:val="32"/>
          <w:u w:val="single"/>
        </w:rPr>
        <w:t>DE</w:t>
      </w:r>
      <w:r>
        <w:rPr>
          <w:b/>
          <w:color w:val="FF0000"/>
          <w:sz w:val="32"/>
          <w:szCs w:val="32"/>
          <w:u w:val="single"/>
        </w:rPr>
        <w:t>N GELİP</w:t>
      </w:r>
      <w:r w:rsidRPr="00B617CD">
        <w:rPr>
          <w:b/>
          <w:color w:val="FF0000"/>
          <w:sz w:val="32"/>
          <w:szCs w:val="32"/>
          <w:u w:val="single"/>
        </w:rPr>
        <w:t xml:space="preserve"> D</w:t>
      </w:r>
      <w:r>
        <w:rPr>
          <w:b/>
          <w:color w:val="FF0000"/>
          <w:sz w:val="32"/>
          <w:szCs w:val="32"/>
          <w:u w:val="single"/>
        </w:rPr>
        <w:t xml:space="preserve">ERS ALACAK </w:t>
      </w:r>
      <w:proofErr w:type="gramStart"/>
      <w:r>
        <w:rPr>
          <w:b/>
          <w:color w:val="FF0000"/>
          <w:sz w:val="32"/>
          <w:szCs w:val="32"/>
          <w:u w:val="single"/>
        </w:rPr>
        <w:t>OLAN  ÖĞRENCİLER</w:t>
      </w:r>
      <w:proofErr w:type="gramEnd"/>
    </w:p>
    <w:p w:rsidR="00E20228" w:rsidRPr="00B617CD" w:rsidRDefault="00E20228" w:rsidP="00E20228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Z OKULUNDA ÜNİVERSİTEMİZDEN DERS ALMAK İÇİN BİRİMİNDEN YAZI / KARAR BELGESİ</w:t>
      </w:r>
    </w:p>
    <w:p w:rsidR="00E20228" w:rsidRPr="00B617CD" w:rsidRDefault="00E20228" w:rsidP="00E20228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ÖĞRENCİ BELGESİ</w:t>
      </w:r>
    </w:p>
    <w:p w:rsidR="00E20228" w:rsidRPr="00B617CD" w:rsidRDefault="00E20228" w:rsidP="00E20228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ÜFUS CÜZDANI FOTOKOPİSİ</w:t>
      </w:r>
    </w:p>
    <w:p w:rsidR="00E20228" w:rsidRDefault="00E20228" w:rsidP="00E20228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RS ÜCRETİ YATIRDIĞINA DAİR BANKA DEKONTU</w:t>
      </w:r>
    </w:p>
    <w:p w:rsidR="00B617CD" w:rsidRPr="00E20228" w:rsidRDefault="00E20228" w:rsidP="00B617CD">
      <w:pPr>
        <w:pStyle w:val="ListeParagraf"/>
        <w:numPr>
          <w:ilvl w:val="0"/>
          <w:numId w:val="4"/>
        </w:numPr>
        <w:spacing w:after="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UKARIDA YAZAN BELGELER DÜZCE MYO. </w:t>
      </w:r>
      <w:r w:rsidRPr="00B617CD">
        <w:rPr>
          <w:b/>
          <w:sz w:val="28"/>
          <w:szCs w:val="28"/>
        </w:rPr>
        <w:t>BÖLÜM SEKRETERLİĞİ OFİSİNE TESLİM EDİLECEKTİR.</w:t>
      </w:r>
    </w:p>
    <w:p w:rsidR="005459B6" w:rsidRPr="00B617CD" w:rsidRDefault="005459B6" w:rsidP="00B617CD">
      <w:pPr>
        <w:spacing w:after="0"/>
        <w:jc w:val="both"/>
        <w:rPr>
          <w:b/>
          <w:sz w:val="32"/>
          <w:szCs w:val="32"/>
        </w:rPr>
      </w:pPr>
    </w:p>
    <w:tbl>
      <w:tblPr>
        <w:tblStyle w:val="TabloKlavuzu"/>
        <w:tblW w:w="0" w:type="auto"/>
        <w:tblInd w:w="18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2191"/>
      </w:tblGrid>
      <w:tr w:rsidR="005459B6" w:rsidTr="005459B6">
        <w:tc>
          <w:tcPr>
            <w:tcW w:w="12191" w:type="dxa"/>
          </w:tcPr>
          <w:p w:rsidR="005459B6" w:rsidRPr="00E20228" w:rsidRDefault="005459B6" w:rsidP="005459B6">
            <w:pPr>
              <w:ind w:left="360"/>
              <w:jc w:val="center"/>
              <w:rPr>
                <w:b/>
                <w:sz w:val="40"/>
                <w:szCs w:val="40"/>
                <w:u w:val="single"/>
              </w:rPr>
            </w:pPr>
            <w:r w:rsidRPr="00E20228">
              <w:rPr>
                <w:b/>
                <w:sz w:val="40"/>
                <w:szCs w:val="40"/>
                <w:u w:val="single"/>
              </w:rPr>
              <w:t>YAZ ÖĞRETİMİ HARÇ HESAP NUMARASI</w:t>
            </w:r>
          </w:p>
          <w:p w:rsidR="005459B6" w:rsidRPr="00E20228" w:rsidRDefault="00F3029B" w:rsidP="005459B6">
            <w:pPr>
              <w:jc w:val="center"/>
              <w:rPr>
                <w:b/>
                <w:sz w:val="40"/>
                <w:szCs w:val="40"/>
              </w:rPr>
            </w:pPr>
            <w:r w:rsidRPr="00E20228">
              <w:rPr>
                <w:b/>
                <w:sz w:val="40"/>
                <w:szCs w:val="40"/>
              </w:rPr>
              <w:t>DÜZCE</w:t>
            </w:r>
            <w:r w:rsidR="005459B6" w:rsidRPr="00E20228">
              <w:rPr>
                <w:b/>
                <w:sz w:val="40"/>
                <w:szCs w:val="40"/>
              </w:rPr>
              <w:t xml:space="preserve"> MYO ÖĞRENCİLERİ İÇİN GEÇERLİDİR</w:t>
            </w:r>
          </w:p>
          <w:p w:rsidR="005459B6" w:rsidRPr="00E20228" w:rsidRDefault="005459B6" w:rsidP="005459B6">
            <w:pPr>
              <w:ind w:left="360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E20228" w:rsidRPr="00E20228" w:rsidRDefault="005459B6" w:rsidP="00E20228">
            <w:pPr>
              <w:ind w:left="360"/>
              <w:jc w:val="center"/>
              <w:rPr>
                <w:b/>
                <w:sz w:val="40"/>
                <w:szCs w:val="40"/>
              </w:rPr>
            </w:pPr>
            <w:r w:rsidRPr="00E20228">
              <w:rPr>
                <w:b/>
                <w:sz w:val="40"/>
                <w:szCs w:val="40"/>
              </w:rPr>
              <w:t>HALK BANKASI</w:t>
            </w:r>
            <w:r w:rsidR="00E20228">
              <w:rPr>
                <w:b/>
                <w:sz w:val="40"/>
                <w:szCs w:val="40"/>
              </w:rPr>
              <w:t xml:space="preserve"> </w:t>
            </w:r>
            <w:r w:rsidR="00E20228" w:rsidRPr="00E20228">
              <w:rPr>
                <w:b/>
                <w:sz w:val="40"/>
                <w:szCs w:val="40"/>
              </w:rPr>
              <w:t>DÜZCE ŞUBESİ</w:t>
            </w:r>
          </w:p>
          <w:p w:rsidR="005459B6" w:rsidRPr="00E20228" w:rsidRDefault="005459B6" w:rsidP="00E20228">
            <w:pPr>
              <w:ind w:left="360"/>
              <w:rPr>
                <w:b/>
                <w:sz w:val="40"/>
                <w:szCs w:val="40"/>
              </w:rPr>
            </w:pPr>
          </w:p>
          <w:p w:rsidR="005459B6" w:rsidRPr="00E20228" w:rsidRDefault="00E02719" w:rsidP="005459B6">
            <w:pPr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HESAP </w:t>
            </w:r>
            <w:proofErr w:type="gramStart"/>
            <w:r>
              <w:rPr>
                <w:b/>
                <w:sz w:val="40"/>
                <w:szCs w:val="40"/>
              </w:rPr>
              <w:t xml:space="preserve">NO : </w:t>
            </w:r>
            <w:r w:rsidR="007F6149" w:rsidRPr="00E20228">
              <w:rPr>
                <w:b/>
                <w:sz w:val="40"/>
                <w:szCs w:val="40"/>
              </w:rPr>
              <w:t>0327</w:t>
            </w:r>
            <w:proofErr w:type="gramEnd"/>
            <w:r w:rsidR="007F6149" w:rsidRPr="00E20228">
              <w:rPr>
                <w:b/>
                <w:sz w:val="40"/>
                <w:szCs w:val="40"/>
              </w:rPr>
              <w:t xml:space="preserve"> – 06000085</w:t>
            </w:r>
          </w:p>
          <w:p w:rsidR="005459B6" w:rsidRPr="00E20228" w:rsidRDefault="007F6149" w:rsidP="005459B6">
            <w:pPr>
              <w:ind w:left="360"/>
              <w:jc w:val="center"/>
              <w:rPr>
                <w:b/>
                <w:sz w:val="40"/>
                <w:szCs w:val="40"/>
              </w:rPr>
            </w:pPr>
            <w:r w:rsidRPr="00E20228">
              <w:rPr>
                <w:b/>
                <w:sz w:val="40"/>
                <w:szCs w:val="40"/>
              </w:rPr>
              <w:t xml:space="preserve">IBAN </w:t>
            </w:r>
            <w:proofErr w:type="gramStart"/>
            <w:r w:rsidRPr="00E20228">
              <w:rPr>
                <w:b/>
                <w:sz w:val="40"/>
                <w:szCs w:val="40"/>
              </w:rPr>
              <w:t>NO : TR90</w:t>
            </w:r>
            <w:proofErr w:type="gramEnd"/>
            <w:r w:rsidR="005459B6" w:rsidRPr="00E20228">
              <w:rPr>
                <w:b/>
                <w:sz w:val="40"/>
                <w:szCs w:val="40"/>
              </w:rPr>
              <w:t xml:space="preserve"> 0001 2009 3270 0006</w:t>
            </w:r>
            <w:r w:rsidRPr="00E20228">
              <w:rPr>
                <w:b/>
                <w:sz w:val="40"/>
                <w:szCs w:val="40"/>
              </w:rPr>
              <w:t xml:space="preserve"> 0000 85</w:t>
            </w:r>
          </w:p>
          <w:p w:rsidR="005459B6" w:rsidRDefault="005459B6" w:rsidP="005459B6">
            <w:pPr>
              <w:pStyle w:val="ListeParagraf"/>
              <w:ind w:left="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B51057" w:rsidRDefault="00B51057" w:rsidP="00E20228"/>
    <w:p w:rsidR="001C4A06" w:rsidRPr="001C4A06" w:rsidRDefault="001C4A06" w:rsidP="001C4A06">
      <w:pPr>
        <w:ind w:left="360"/>
        <w:jc w:val="center"/>
        <w:rPr>
          <w:b/>
          <w:sz w:val="44"/>
          <w:szCs w:val="44"/>
          <w:u w:val="single"/>
        </w:rPr>
      </w:pPr>
      <w:r w:rsidRPr="001C4A06">
        <w:rPr>
          <w:b/>
          <w:sz w:val="44"/>
          <w:szCs w:val="44"/>
          <w:u w:val="single"/>
        </w:rPr>
        <w:t>YAZ ÖĞRETİMİ HARÇ TUTARI</w:t>
      </w:r>
    </w:p>
    <w:p w:rsidR="001C4A06" w:rsidRPr="00F31B09" w:rsidRDefault="006801FC" w:rsidP="005459B6">
      <w:pPr>
        <w:spacing w:after="0"/>
        <w:ind w:left="360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17</w:t>
      </w:r>
      <w:r w:rsidR="00F31B09" w:rsidRPr="00F31B09">
        <w:rPr>
          <w:b/>
          <w:sz w:val="100"/>
          <w:szCs w:val="100"/>
        </w:rPr>
        <w:t>,</w:t>
      </w:r>
      <w:r w:rsidR="009F284B">
        <w:rPr>
          <w:b/>
          <w:sz w:val="100"/>
          <w:szCs w:val="100"/>
        </w:rPr>
        <w:t>5</w:t>
      </w:r>
      <w:r>
        <w:rPr>
          <w:b/>
          <w:sz w:val="100"/>
          <w:szCs w:val="100"/>
        </w:rPr>
        <w:t>0</w:t>
      </w:r>
      <w:bookmarkStart w:id="0" w:name="_GoBack"/>
      <w:bookmarkEnd w:id="0"/>
    </w:p>
    <w:p w:rsidR="00E2559A" w:rsidRPr="001B75D4" w:rsidRDefault="007F6149" w:rsidP="005459B6">
      <w:pPr>
        <w:spacing w:after="0"/>
        <w:ind w:left="36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ERSİN SAATİ TOPLAMI (KREDİ)</w:t>
      </w:r>
      <w:r w:rsidR="00F31B09">
        <w:rPr>
          <w:b/>
          <w:color w:val="FF0000"/>
          <w:sz w:val="40"/>
          <w:szCs w:val="40"/>
        </w:rPr>
        <w:t xml:space="preserve">  X </w:t>
      </w:r>
      <w:r w:rsidR="006801FC">
        <w:rPr>
          <w:b/>
          <w:color w:val="FF0000"/>
          <w:sz w:val="40"/>
          <w:szCs w:val="40"/>
        </w:rPr>
        <w:t>17</w:t>
      </w:r>
      <w:r w:rsidR="00E2559A" w:rsidRPr="001B75D4">
        <w:rPr>
          <w:b/>
          <w:color w:val="FF0000"/>
          <w:sz w:val="40"/>
          <w:szCs w:val="40"/>
        </w:rPr>
        <w:t>.</w:t>
      </w:r>
      <w:r w:rsidR="009F284B">
        <w:rPr>
          <w:b/>
          <w:color w:val="FF0000"/>
          <w:sz w:val="40"/>
          <w:szCs w:val="40"/>
        </w:rPr>
        <w:t>5</w:t>
      </w:r>
      <w:r w:rsidR="006801FC">
        <w:rPr>
          <w:b/>
          <w:color w:val="FF0000"/>
          <w:sz w:val="40"/>
          <w:szCs w:val="40"/>
        </w:rPr>
        <w:t>0</w:t>
      </w:r>
      <w:r w:rsidR="00E2559A" w:rsidRPr="001B75D4">
        <w:rPr>
          <w:b/>
          <w:color w:val="FF0000"/>
          <w:sz w:val="40"/>
          <w:szCs w:val="40"/>
        </w:rPr>
        <w:t xml:space="preserve"> = Yatırılacak Tutar</w:t>
      </w:r>
    </w:p>
    <w:sectPr w:rsidR="00E2559A" w:rsidRPr="001B75D4" w:rsidSect="005459B6">
      <w:pgSz w:w="16839" w:h="23814" w:code="8"/>
      <w:pgMar w:top="568" w:right="821" w:bottom="142" w:left="56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1F0"/>
    <w:multiLevelType w:val="hybridMultilevel"/>
    <w:tmpl w:val="C76C1176"/>
    <w:lvl w:ilvl="0" w:tplc="041F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23651BD0"/>
    <w:multiLevelType w:val="hybridMultilevel"/>
    <w:tmpl w:val="74426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69C5"/>
    <w:multiLevelType w:val="hybridMultilevel"/>
    <w:tmpl w:val="D056F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77E5"/>
    <w:multiLevelType w:val="hybridMultilevel"/>
    <w:tmpl w:val="F49E19FE"/>
    <w:lvl w:ilvl="0" w:tplc="53C664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B4935"/>
    <w:multiLevelType w:val="hybridMultilevel"/>
    <w:tmpl w:val="6E226E3A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8B"/>
    <w:rsid w:val="001B75D4"/>
    <w:rsid w:val="001C4A06"/>
    <w:rsid w:val="001E163B"/>
    <w:rsid w:val="00275819"/>
    <w:rsid w:val="005459B6"/>
    <w:rsid w:val="00560449"/>
    <w:rsid w:val="006801FC"/>
    <w:rsid w:val="007006DF"/>
    <w:rsid w:val="00774D68"/>
    <w:rsid w:val="007F6149"/>
    <w:rsid w:val="007F7A8B"/>
    <w:rsid w:val="008F658B"/>
    <w:rsid w:val="0093406B"/>
    <w:rsid w:val="009911C4"/>
    <w:rsid w:val="009F284B"/>
    <w:rsid w:val="00A36DFB"/>
    <w:rsid w:val="00A47764"/>
    <w:rsid w:val="00AB5A5D"/>
    <w:rsid w:val="00B130A9"/>
    <w:rsid w:val="00B51057"/>
    <w:rsid w:val="00B617CD"/>
    <w:rsid w:val="00BE19F2"/>
    <w:rsid w:val="00E02719"/>
    <w:rsid w:val="00E20228"/>
    <w:rsid w:val="00E2559A"/>
    <w:rsid w:val="00F3029B"/>
    <w:rsid w:val="00F31B09"/>
    <w:rsid w:val="00F6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58B"/>
    <w:pPr>
      <w:ind w:left="720"/>
      <w:contextualSpacing/>
    </w:pPr>
  </w:style>
  <w:style w:type="table" w:styleId="TabloKlavuzu">
    <w:name w:val="Table Grid"/>
    <w:basedOn w:val="NormalTablo"/>
    <w:uiPriority w:val="59"/>
    <w:rsid w:val="0054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58B"/>
    <w:pPr>
      <w:ind w:left="720"/>
      <w:contextualSpacing/>
    </w:pPr>
  </w:style>
  <w:style w:type="table" w:styleId="TabloKlavuzu">
    <w:name w:val="Table Grid"/>
    <w:basedOn w:val="NormalTablo"/>
    <w:uiPriority w:val="59"/>
    <w:rsid w:val="0054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B9B5-B271-43CB-AC3E-CBB521F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yo01</dc:creator>
  <cp:lastModifiedBy>Murat</cp:lastModifiedBy>
  <cp:revision>7</cp:revision>
  <cp:lastPrinted>2016-06-29T12:48:00Z</cp:lastPrinted>
  <dcterms:created xsi:type="dcterms:W3CDTF">2016-06-27T12:54:00Z</dcterms:created>
  <dcterms:modified xsi:type="dcterms:W3CDTF">2016-07-12T07:48:00Z</dcterms:modified>
</cp:coreProperties>
</file>